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308"/>
        <w:gridCol w:w="4347"/>
        <w:gridCol w:w="2977"/>
      </w:tblGrid>
      <w:tr w:rsidR="007E4BFF" w:rsidRPr="007E4BFF" w:rsidTr="00583EBE">
        <w:trPr>
          <w:trHeight w:val="1698"/>
        </w:trPr>
        <w:tc>
          <w:tcPr>
            <w:tcW w:w="3308" w:type="dxa"/>
            <w:vAlign w:val="center"/>
          </w:tcPr>
          <w:p w:rsidR="00D44209" w:rsidRPr="007E4BFF" w:rsidRDefault="00D44209" w:rsidP="00D44209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D44209" w:rsidRPr="00D41026" w:rsidRDefault="00236BE6" w:rsidP="00D44209">
            <w:pPr>
              <w:jc w:val="center"/>
              <w:rPr>
                <w:rFonts w:cs="B Nazanin"/>
                <w:b/>
                <w:bCs/>
                <w:sz w:val="40"/>
                <w:szCs w:val="40"/>
              </w:rPr>
            </w:pPr>
            <w:r w:rsidRPr="00D41026">
              <w:rPr>
                <w:rFonts w:cs="B Nazanin" w:hint="cs"/>
                <w:b/>
                <w:bCs/>
                <w:sz w:val="40"/>
                <w:szCs w:val="40"/>
                <w:rtl/>
              </w:rPr>
              <w:t>فرم درخواست تعمیرات</w:t>
            </w:r>
          </w:p>
        </w:tc>
        <w:tc>
          <w:tcPr>
            <w:tcW w:w="2977" w:type="dxa"/>
            <w:vAlign w:val="center"/>
          </w:tcPr>
          <w:p w:rsidR="00D44209" w:rsidRPr="007E4BFF" w:rsidRDefault="00D44209" w:rsidP="003A070D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4BFF">
              <w:rPr>
                <w:rFonts w:cs="B Nazanin" w:hint="cs"/>
                <w:sz w:val="26"/>
                <w:szCs w:val="26"/>
                <w:rtl/>
                <w:lang w:bidi="fa-IR"/>
              </w:rPr>
              <w:t>تاریخ صدور:</w:t>
            </w:r>
            <w:r w:rsidR="00DE0B6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3A070D">
              <w:rPr>
                <w:rFonts w:cs="B Nazanin"/>
                <w:sz w:val="26"/>
                <w:szCs w:val="26"/>
                <w:lang w:bidi="fa-IR"/>
              </w:rPr>
              <w:t>1401/08/25</w:t>
            </w:r>
          </w:p>
          <w:p w:rsidR="00D44209" w:rsidRPr="007E4BFF" w:rsidRDefault="00D44209" w:rsidP="00DE0B6B">
            <w:pPr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7E4BFF">
              <w:rPr>
                <w:rFonts w:cs="B Nazanin" w:hint="cs"/>
                <w:sz w:val="26"/>
                <w:szCs w:val="26"/>
                <w:rtl/>
                <w:lang w:bidi="fa-IR"/>
              </w:rPr>
              <w:t>شماره مدرک:</w:t>
            </w:r>
            <w:r w:rsidR="00DE0B6B">
              <w:t xml:space="preserve"> </w:t>
            </w:r>
            <w:r w:rsidR="00DE0B6B">
              <w:rPr>
                <w:rFonts w:cs="B Nazanin" w:hint="cs"/>
                <w:sz w:val="26"/>
                <w:szCs w:val="26"/>
                <w:rtl/>
                <w:lang w:bidi="fa-IR"/>
              </w:rPr>
              <w:t>23-</w:t>
            </w:r>
            <w:r w:rsidR="00DE0B6B">
              <w:rPr>
                <w:rFonts w:cs="B Nazanin"/>
                <w:sz w:val="26"/>
                <w:szCs w:val="26"/>
                <w:lang w:bidi="fa-IR"/>
              </w:rPr>
              <w:t>PASQA</w:t>
            </w:r>
          </w:p>
          <w:p w:rsidR="00D44209" w:rsidRPr="007E4BFF" w:rsidRDefault="00D44209" w:rsidP="00DE0B6B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E4BFF">
              <w:rPr>
                <w:rFonts w:cs="B Nazanin" w:hint="cs"/>
                <w:sz w:val="26"/>
                <w:szCs w:val="26"/>
                <w:rtl/>
                <w:lang w:bidi="fa-IR"/>
              </w:rPr>
              <w:t>تاریخ به روز رسانی:</w:t>
            </w:r>
            <w:r w:rsidR="007A001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2650FB" w:rsidRPr="007E4BFF" w:rsidRDefault="00583EBE">
      <w:pPr>
        <w:rPr>
          <w:rFonts w:cs="B Nazanin"/>
          <w:rtl/>
        </w:rPr>
      </w:pPr>
      <w:r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1506220</wp:posOffset>
            </wp:positionV>
            <wp:extent cx="17145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6-12 at 13.09.42 (1)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851"/>
        <w:gridCol w:w="1276"/>
        <w:gridCol w:w="1275"/>
        <w:gridCol w:w="1393"/>
        <w:gridCol w:w="1726"/>
        <w:gridCol w:w="1134"/>
        <w:gridCol w:w="770"/>
        <w:gridCol w:w="1190"/>
        <w:gridCol w:w="1017"/>
      </w:tblGrid>
      <w:tr w:rsidR="00025661" w:rsidRPr="007E4BFF" w:rsidTr="00583EBE">
        <w:trPr>
          <w:trHeight w:val="819"/>
        </w:trPr>
        <w:tc>
          <w:tcPr>
            <w:tcW w:w="9615" w:type="dxa"/>
            <w:gridSpan w:val="8"/>
            <w:vAlign w:val="center"/>
          </w:tcPr>
          <w:p w:rsidR="00025661" w:rsidRDefault="000F04E6" w:rsidP="00AC276A">
            <w:pPr>
              <w:bidi/>
              <w:spacing w:line="360" w:lineRule="auto"/>
              <w:rPr>
                <w:rFonts w:cs="B Nazanin"/>
                <w:rtl/>
              </w:rPr>
            </w:pPr>
            <w:bookmarkStart w:id="0" w:name="_GoBack"/>
            <w:r>
              <w:rPr>
                <w:rFonts w:cs="B Nazanin" w:hint="cs"/>
                <w:rtl/>
              </w:rPr>
              <w:t>نام واحد:                                      نام دستگاه:                                                  شماره درخواست:</w:t>
            </w:r>
          </w:p>
          <w:p w:rsidR="000F04E6" w:rsidRPr="007E4BFF" w:rsidRDefault="000F04E6" w:rsidP="00AC276A">
            <w:pPr>
              <w:bidi/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ل استقرار:                                کد دستگاه:</w:t>
            </w:r>
            <w:r w:rsidR="00540C6D">
              <w:rPr>
                <w:rFonts w:cs="B Nazanin" w:hint="cs"/>
                <w:rtl/>
              </w:rPr>
              <w:t xml:space="preserve">                            تاریخ درخواست:                      </w:t>
            </w:r>
            <w:r w:rsidR="00AC276A">
              <w:rPr>
                <w:rFonts w:cs="B Nazanin" w:hint="cs"/>
                <w:rtl/>
              </w:rPr>
              <w:t xml:space="preserve">     ساعت درخواست:</w:t>
            </w:r>
          </w:p>
        </w:tc>
        <w:tc>
          <w:tcPr>
            <w:tcW w:w="1017" w:type="dxa"/>
            <w:vMerge w:val="restart"/>
            <w:textDirection w:val="btLr"/>
            <w:vAlign w:val="center"/>
          </w:tcPr>
          <w:p w:rsidR="00025661" w:rsidRPr="007E4BFF" w:rsidRDefault="00AC1A71" w:rsidP="007A001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E4BFF">
              <w:rPr>
                <w:rFonts w:cs="B Nazanin" w:hint="cs"/>
                <w:b/>
                <w:bCs/>
                <w:sz w:val="28"/>
                <w:szCs w:val="28"/>
                <w:rtl/>
              </w:rPr>
              <w:t>درخواست کننده</w:t>
            </w:r>
          </w:p>
        </w:tc>
      </w:tr>
      <w:bookmarkEnd w:id="0"/>
      <w:tr w:rsidR="00025661" w:rsidRPr="007E4BFF" w:rsidTr="00583EBE">
        <w:trPr>
          <w:trHeight w:val="1181"/>
        </w:trPr>
        <w:tc>
          <w:tcPr>
            <w:tcW w:w="9615" w:type="dxa"/>
            <w:gridSpan w:val="8"/>
            <w:vAlign w:val="center"/>
          </w:tcPr>
          <w:p w:rsidR="00025661" w:rsidRPr="007E4BFF" w:rsidRDefault="00025661" w:rsidP="00AC276A">
            <w:pPr>
              <w:spacing w:line="360" w:lineRule="auto"/>
              <w:jc w:val="right"/>
              <w:rPr>
                <w:rFonts w:cs="B Nazanin"/>
                <w:rtl/>
              </w:rPr>
            </w:pPr>
            <w:r w:rsidRPr="007E4BFF">
              <w:rPr>
                <w:rFonts w:cs="B Nazanin"/>
              </w:rPr>
              <w:t>:</w:t>
            </w:r>
            <w:r w:rsidRPr="007E4BFF">
              <w:rPr>
                <w:rFonts w:cs="B Nazanin"/>
                <w:rtl/>
              </w:rPr>
              <w:t>شرح درخواست</w:t>
            </w:r>
          </w:p>
          <w:p w:rsidR="00025661" w:rsidRPr="007E4BFF" w:rsidRDefault="00E55C00" w:rsidP="00AC276A">
            <w:pPr>
              <w:spacing w:line="360" w:lineRule="auto"/>
              <w:jc w:val="right"/>
              <w:rPr>
                <w:rFonts w:cs="B Nazanin"/>
              </w:rPr>
            </w:pPr>
            <w:r w:rsidRPr="007E4BFF">
              <w:rPr>
                <w:rFonts w:cs="B Nazanin" w:hint="cs"/>
                <w:rtl/>
              </w:rPr>
              <w:t>نام و امضاء درخواست کننده:                                  نام و امضا مدیر واحد:</w:t>
            </w:r>
          </w:p>
        </w:tc>
        <w:tc>
          <w:tcPr>
            <w:tcW w:w="1017" w:type="dxa"/>
            <w:vMerge/>
            <w:textDirection w:val="btLr"/>
            <w:vAlign w:val="center"/>
          </w:tcPr>
          <w:p w:rsidR="00025661" w:rsidRPr="007E4BFF" w:rsidRDefault="00025661" w:rsidP="00CF2188">
            <w:pPr>
              <w:ind w:left="113" w:right="113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AC1A71" w:rsidRPr="007E4BFF" w:rsidTr="00583EBE">
        <w:trPr>
          <w:cantSplit/>
          <w:trHeight w:val="2105"/>
        </w:trPr>
        <w:tc>
          <w:tcPr>
            <w:tcW w:w="9615" w:type="dxa"/>
            <w:gridSpan w:val="8"/>
            <w:vAlign w:val="center"/>
          </w:tcPr>
          <w:p w:rsidR="00AC1A71" w:rsidRDefault="00AC276A" w:rsidP="00AC1A71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دریافت درخواست:                   ساعت دریافت:</w:t>
            </w:r>
          </w:p>
          <w:p w:rsidR="00CB5B2E" w:rsidRDefault="00E801EA" w:rsidP="004F6B25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8415</wp:posOffset>
                      </wp:positionV>
                      <wp:extent cx="143510" cy="142875"/>
                      <wp:effectExtent l="0" t="0" r="2794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4E7EE" id="Rectangle 9" o:spid="_x0000_s1026" style="position:absolute;margin-left:137.2pt;margin-top:1.45pt;width:11.3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DC3950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22225</wp:posOffset>
                      </wp:positionV>
                      <wp:extent cx="143510" cy="142875"/>
                      <wp:effectExtent l="0" t="0" r="2794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020FB" id="Rectangle 8" o:spid="_x0000_s1026" style="position:absolute;margin-left:283.15pt;margin-top:1.75pt;width:11.3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6D01FE">
              <w:rPr>
                <w:rFonts w:cs="B Nazanin" w:hint="cs"/>
                <w:rtl/>
              </w:rPr>
              <w:t>نوع اقدام:                         تعمیر اضطراری(</w:t>
            </w:r>
            <w:r w:rsidR="006D01FE">
              <w:rPr>
                <w:rFonts w:cs="B Nazanin"/>
              </w:rPr>
              <w:t>EM</w:t>
            </w:r>
            <w:r w:rsidR="006D01FE">
              <w:rPr>
                <w:rFonts w:cs="B Nazanin" w:hint="cs"/>
                <w:rtl/>
              </w:rPr>
              <w:t>)</w:t>
            </w:r>
            <w:r w:rsidR="006D01FE">
              <w:rPr>
                <w:rFonts w:cs="B Nazanin" w:hint="cs"/>
                <w:rtl/>
                <w:lang w:bidi="fa-IR"/>
              </w:rPr>
              <w:t xml:space="preserve">                           تعمیر پیشگیرانه(</w:t>
            </w:r>
            <w:r w:rsidR="006D01FE">
              <w:rPr>
                <w:rFonts w:cs="B Nazanin"/>
                <w:lang w:bidi="fa-IR"/>
              </w:rPr>
              <w:t>PM</w:t>
            </w:r>
            <w:r w:rsidR="004F6B25">
              <w:rPr>
                <w:rFonts w:cs="B Nazanin" w:hint="cs"/>
                <w:rtl/>
                <w:lang w:bidi="fa-IR"/>
              </w:rPr>
              <w:t xml:space="preserve">) </w:t>
            </w:r>
            <w:r w:rsidR="006D01FE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CB5B2E" w:rsidRDefault="000A1114" w:rsidP="00CB5B2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21590</wp:posOffset>
                      </wp:positionV>
                      <wp:extent cx="143510" cy="142875"/>
                      <wp:effectExtent l="0" t="0" r="2794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7997A" id="Rectangle 5" o:spid="_x0000_s1026" style="position:absolute;margin-left:182.55pt;margin-top:1.7pt;width:11.3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A66C0C" wp14:editId="168BC9D9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38100</wp:posOffset>
                      </wp:positionV>
                      <wp:extent cx="142875" cy="143510"/>
                      <wp:effectExtent l="0" t="0" r="28575" b="279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3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9948A" id="Rectangle 2" o:spid="_x0000_s1026" style="position:absolute;margin-left:363.7pt;margin-top:3pt;width:11.2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AuXgIAAAkFAAAOAAAAZHJzL2Uyb0RvYy54bWysVFFP2zAQfp+0/2D5faTJyo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2225</wp:posOffset>
                      </wp:positionV>
                      <wp:extent cx="143510" cy="143510"/>
                      <wp:effectExtent l="0" t="0" r="27940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D40E4" id="Rectangle 4" o:spid="_x0000_s1026" style="position:absolute;margin-left:263.1pt;margin-top:1.7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DC3950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41930</wp:posOffset>
                      </wp:positionH>
                      <wp:positionV relativeFrom="paragraph">
                        <wp:posOffset>202565</wp:posOffset>
                      </wp:positionV>
                      <wp:extent cx="161925" cy="1619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CF740" id="Rectangle 7" o:spid="_x0000_s1026" style="position:absolute;margin-left:215.9pt;margin-top:15.9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CB5B2E">
              <w:rPr>
                <w:rFonts w:cs="B Nazanin" w:hint="cs"/>
                <w:rtl/>
                <w:lang w:bidi="fa-IR"/>
              </w:rPr>
              <w:t>نوع کار:                  برقی                            مکانیکی                  تاسیسات</w:t>
            </w:r>
          </w:p>
          <w:p w:rsidR="00CB5B2E" w:rsidRDefault="00DC3950" w:rsidP="001F6F1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59910</wp:posOffset>
                      </wp:positionH>
                      <wp:positionV relativeFrom="paragraph">
                        <wp:posOffset>26035</wp:posOffset>
                      </wp:positionV>
                      <wp:extent cx="143510" cy="143510"/>
                      <wp:effectExtent l="0" t="0" r="27940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15F88" id="Rectangle 6" o:spid="_x0000_s1026" style="position:absolute;margin-left:343.3pt;margin-top:2.05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CB5B2E">
              <w:rPr>
                <w:rFonts w:cs="B Nazanin" w:hint="cs"/>
                <w:rtl/>
                <w:lang w:bidi="fa-IR"/>
              </w:rPr>
              <w:t>محل:    تعمیرات در داخل شرکت             تعمیرات در خارج از شرکت</w:t>
            </w:r>
            <w:r w:rsidR="006D01FE">
              <w:rPr>
                <w:rFonts w:cs="B Nazanin" w:hint="cs"/>
                <w:rtl/>
                <w:lang w:bidi="fa-IR"/>
              </w:rPr>
              <w:t xml:space="preserve">   </w:t>
            </w:r>
            <w:r w:rsidR="001F6F1E">
              <w:rPr>
                <w:rFonts w:cs="B Nazanin" w:hint="cs"/>
                <w:rtl/>
                <w:lang w:bidi="fa-IR"/>
              </w:rPr>
              <w:t xml:space="preserve">         </w:t>
            </w:r>
            <w:r w:rsidR="006D01FE">
              <w:rPr>
                <w:rFonts w:cs="B Nazanin" w:hint="cs"/>
                <w:rtl/>
                <w:lang w:bidi="fa-IR"/>
              </w:rPr>
              <w:t xml:space="preserve">    </w:t>
            </w:r>
            <w:r w:rsidR="00CB5B2E">
              <w:rPr>
                <w:rFonts w:cs="B Nazanin" w:hint="cs"/>
                <w:rtl/>
                <w:lang w:bidi="fa-IR"/>
              </w:rPr>
              <w:t xml:space="preserve">  نام شرکت انجام دهنده تعمیرات:</w:t>
            </w:r>
          </w:p>
          <w:p w:rsidR="00CB5B2E" w:rsidRDefault="00CB5B2E" w:rsidP="00CB5B2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امی تیم اجرایی:</w:t>
            </w:r>
          </w:p>
          <w:p w:rsidR="00AC276A" w:rsidRPr="007E4BFF" w:rsidRDefault="00CB5B2E" w:rsidP="00CB5B2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و ساعت ارجاع:                                                            نام و امضاء سرپرست نت:</w:t>
            </w:r>
            <w:r w:rsidR="006D01FE">
              <w:rPr>
                <w:rFonts w:cs="B Nazanin" w:hint="cs"/>
                <w:rtl/>
                <w:lang w:bidi="fa-IR"/>
              </w:rPr>
              <w:t xml:space="preserve">       </w:t>
            </w:r>
          </w:p>
        </w:tc>
        <w:tc>
          <w:tcPr>
            <w:tcW w:w="1017" w:type="dxa"/>
            <w:textDirection w:val="btLr"/>
            <w:vAlign w:val="center"/>
          </w:tcPr>
          <w:p w:rsidR="00AC1A71" w:rsidRPr="007E4BFF" w:rsidRDefault="00AC1A71" w:rsidP="007A001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E4BFF">
              <w:rPr>
                <w:rFonts w:cs="B Nazanin" w:hint="cs"/>
                <w:b/>
                <w:bCs/>
                <w:sz w:val="28"/>
                <w:szCs w:val="28"/>
                <w:rtl/>
              </w:rPr>
              <w:t>دستور کار واحد</w:t>
            </w:r>
          </w:p>
        </w:tc>
      </w:tr>
      <w:tr w:rsidR="00721992" w:rsidRPr="007E4BFF" w:rsidTr="00583EBE">
        <w:trPr>
          <w:trHeight w:val="2960"/>
        </w:trPr>
        <w:tc>
          <w:tcPr>
            <w:tcW w:w="9615" w:type="dxa"/>
            <w:gridSpan w:val="8"/>
            <w:vAlign w:val="center"/>
          </w:tcPr>
          <w:p w:rsidR="00721992" w:rsidRDefault="00A833B6" w:rsidP="00A833B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وع کار:                    تاریخ:                                       ساعت:</w:t>
            </w:r>
          </w:p>
          <w:p w:rsidR="00A833B6" w:rsidRDefault="00A833B6" w:rsidP="00A833B6">
            <w:pPr>
              <w:bidi/>
              <w:rPr>
                <w:rFonts w:cs="B Nazanin"/>
                <w:rtl/>
              </w:rPr>
            </w:pPr>
            <w:r w:rsidRPr="00C527CE">
              <w:rPr>
                <w:rFonts w:cs="B Nazanin" w:hint="cs"/>
                <w:b/>
                <w:bCs/>
                <w:rtl/>
              </w:rPr>
              <w:t>شرح عیب</w:t>
            </w:r>
            <w:r w:rsidR="00C527C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(تا حد امکان </w:t>
            </w:r>
            <w:r w:rsidRPr="00C527CE">
              <w:rPr>
                <w:rFonts w:cs="B Nazanin" w:hint="cs"/>
                <w:b/>
                <w:bCs/>
                <w:rtl/>
              </w:rPr>
              <w:t>علت رخداد عیب</w:t>
            </w:r>
            <w:r>
              <w:rPr>
                <w:rFonts w:cs="B Nazanin" w:hint="cs"/>
                <w:rtl/>
              </w:rPr>
              <w:t xml:space="preserve"> توضیح داده شود):</w:t>
            </w:r>
          </w:p>
          <w:p w:rsidR="003A485C" w:rsidRDefault="003A485C" w:rsidP="003A485C">
            <w:pPr>
              <w:bidi/>
              <w:rPr>
                <w:rFonts w:cs="B Nazanin"/>
                <w:rtl/>
              </w:rPr>
            </w:pPr>
          </w:p>
          <w:p w:rsidR="003A485C" w:rsidRDefault="003A485C" w:rsidP="003A485C">
            <w:pPr>
              <w:bidi/>
              <w:rPr>
                <w:rFonts w:cs="B Nazanin"/>
                <w:rtl/>
              </w:rPr>
            </w:pPr>
          </w:p>
          <w:p w:rsidR="003A485C" w:rsidRDefault="003A485C" w:rsidP="003A485C">
            <w:pPr>
              <w:bidi/>
              <w:rPr>
                <w:rFonts w:cs="B Nazanin"/>
                <w:rtl/>
              </w:rPr>
            </w:pPr>
          </w:p>
          <w:p w:rsidR="003A485C" w:rsidRDefault="003A485C" w:rsidP="003A485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کار:</w:t>
            </w:r>
          </w:p>
          <w:p w:rsidR="003A485C" w:rsidRDefault="003A485C" w:rsidP="003A485C">
            <w:pPr>
              <w:bidi/>
              <w:rPr>
                <w:rFonts w:cs="B Nazanin"/>
                <w:rtl/>
              </w:rPr>
            </w:pPr>
          </w:p>
          <w:p w:rsidR="003A485C" w:rsidRDefault="003A485C" w:rsidP="003A485C">
            <w:pPr>
              <w:bidi/>
              <w:rPr>
                <w:rFonts w:cs="B Nazanin"/>
                <w:rtl/>
              </w:rPr>
            </w:pPr>
          </w:p>
          <w:p w:rsidR="003A485C" w:rsidRPr="007E4BFF" w:rsidRDefault="003A485C" w:rsidP="003A485C">
            <w:pPr>
              <w:bidi/>
              <w:rPr>
                <w:rFonts w:cs="B Nazanin"/>
              </w:rPr>
            </w:pPr>
          </w:p>
        </w:tc>
        <w:tc>
          <w:tcPr>
            <w:tcW w:w="1017" w:type="dxa"/>
            <w:vMerge w:val="restart"/>
            <w:textDirection w:val="btLr"/>
            <w:vAlign w:val="center"/>
          </w:tcPr>
          <w:p w:rsidR="00721992" w:rsidRPr="007E4BFF" w:rsidRDefault="00721992" w:rsidP="007A001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E4BFF">
              <w:rPr>
                <w:rFonts w:cs="B Nazanin" w:hint="cs"/>
                <w:b/>
                <w:bCs/>
                <w:sz w:val="28"/>
                <w:szCs w:val="28"/>
                <w:rtl/>
              </w:rPr>
              <w:t>گزارش تعمیرات انجام شده</w:t>
            </w:r>
          </w:p>
        </w:tc>
      </w:tr>
      <w:tr w:rsidR="00721992" w:rsidRPr="007E4BFF" w:rsidTr="00583EBE">
        <w:trPr>
          <w:trHeight w:val="275"/>
        </w:trPr>
        <w:tc>
          <w:tcPr>
            <w:tcW w:w="851" w:type="dxa"/>
            <w:vAlign w:val="center"/>
          </w:tcPr>
          <w:p w:rsidR="00721992" w:rsidRPr="007E4BFF" w:rsidRDefault="007A5071" w:rsidP="003A485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داد</w:t>
            </w:r>
          </w:p>
        </w:tc>
        <w:tc>
          <w:tcPr>
            <w:tcW w:w="1276" w:type="dxa"/>
            <w:vAlign w:val="center"/>
          </w:tcPr>
          <w:p w:rsidR="00721992" w:rsidRPr="007E4BFF" w:rsidRDefault="007A5071" w:rsidP="003A485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عت دریافت</w:t>
            </w:r>
          </w:p>
        </w:tc>
        <w:tc>
          <w:tcPr>
            <w:tcW w:w="1275" w:type="dxa"/>
            <w:vAlign w:val="center"/>
          </w:tcPr>
          <w:p w:rsidR="00721992" w:rsidRPr="007E4BFF" w:rsidRDefault="007A5071" w:rsidP="003A485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دریافت</w:t>
            </w:r>
          </w:p>
        </w:tc>
        <w:tc>
          <w:tcPr>
            <w:tcW w:w="1393" w:type="dxa"/>
            <w:vAlign w:val="center"/>
          </w:tcPr>
          <w:p w:rsidR="00721992" w:rsidRPr="007E4BFF" w:rsidRDefault="003A485C" w:rsidP="003A485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ماره درخواست</w:t>
            </w:r>
          </w:p>
        </w:tc>
        <w:tc>
          <w:tcPr>
            <w:tcW w:w="1726" w:type="dxa"/>
            <w:vAlign w:val="center"/>
          </w:tcPr>
          <w:p w:rsidR="00721992" w:rsidRPr="007E4BFF" w:rsidRDefault="003A485C" w:rsidP="003A485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د قطعه/مشخصات</w:t>
            </w:r>
          </w:p>
        </w:tc>
        <w:tc>
          <w:tcPr>
            <w:tcW w:w="1134" w:type="dxa"/>
            <w:vAlign w:val="center"/>
          </w:tcPr>
          <w:p w:rsidR="00721992" w:rsidRPr="007E4BFF" w:rsidRDefault="003A485C" w:rsidP="003A485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ام قطعه</w:t>
            </w:r>
          </w:p>
        </w:tc>
        <w:tc>
          <w:tcPr>
            <w:tcW w:w="770" w:type="dxa"/>
            <w:vAlign w:val="center"/>
          </w:tcPr>
          <w:p w:rsidR="00721992" w:rsidRPr="007E4BFF" w:rsidRDefault="003A485C" w:rsidP="003A485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1190" w:type="dxa"/>
            <w:vMerge w:val="restart"/>
            <w:textDirection w:val="btLr"/>
            <w:vAlign w:val="center"/>
          </w:tcPr>
          <w:p w:rsidR="00721992" w:rsidRPr="007A5071" w:rsidRDefault="007A5071" w:rsidP="007A5071">
            <w:pPr>
              <w:ind w:left="113" w:right="113"/>
              <w:rPr>
                <w:rFonts w:cs="B Nazanin"/>
                <w:b/>
                <w:bCs/>
              </w:rPr>
            </w:pPr>
            <w:r w:rsidRPr="007A5071">
              <w:rPr>
                <w:rFonts w:cs="B Nazanin" w:hint="cs"/>
                <w:b/>
                <w:bCs/>
                <w:sz w:val="28"/>
                <w:szCs w:val="28"/>
                <w:rtl/>
              </w:rPr>
              <w:t>قطعات یدکی</w:t>
            </w:r>
          </w:p>
        </w:tc>
        <w:tc>
          <w:tcPr>
            <w:tcW w:w="1017" w:type="dxa"/>
            <w:vMerge/>
            <w:vAlign w:val="center"/>
          </w:tcPr>
          <w:p w:rsidR="00721992" w:rsidRPr="007E4BFF" w:rsidRDefault="00721992" w:rsidP="00CF2188">
            <w:pPr>
              <w:ind w:left="113" w:right="113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</w:p>
        </w:tc>
      </w:tr>
      <w:tr w:rsidR="00721992" w:rsidRPr="007E4BFF" w:rsidTr="00583EBE">
        <w:trPr>
          <w:trHeight w:val="327"/>
        </w:trPr>
        <w:tc>
          <w:tcPr>
            <w:tcW w:w="851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276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275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393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726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134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770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190" w:type="dxa"/>
            <w:vMerge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017" w:type="dxa"/>
            <w:vMerge/>
            <w:vAlign w:val="center"/>
          </w:tcPr>
          <w:p w:rsidR="00721992" w:rsidRPr="007E4BFF" w:rsidRDefault="00721992" w:rsidP="00CF2188">
            <w:pPr>
              <w:ind w:left="113" w:right="113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</w:p>
        </w:tc>
      </w:tr>
      <w:tr w:rsidR="00721992" w:rsidRPr="007E4BFF" w:rsidTr="00583EBE">
        <w:trPr>
          <w:trHeight w:val="260"/>
        </w:trPr>
        <w:tc>
          <w:tcPr>
            <w:tcW w:w="851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276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275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393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726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134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770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190" w:type="dxa"/>
            <w:vMerge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017" w:type="dxa"/>
            <w:vMerge/>
            <w:vAlign w:val="center"/>
          </w:tcPr>
          <w:p w:rsidR="00721992" w:rsidRPr="007E4BFF" w:rsidRDefault="00721992" w:rsidP="00CF2188">
            <w:pPr>
              <w:ind w:left="113" w:right="113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</w:p>
        </w:tc>
      </w:tr>
      <w:tr w:rsidR="00721992" w:rsidRPr="007E4BFF" w:rsidTr="00583EBE">
        <w:trPr>
          <w:trHeight w:val="279"/>
        </w:trPr>
        <w:tc>
          <w:tcPr>
            <w:tcW w:w="851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276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275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393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726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134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770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190" w:type="dxa"/>
            <w:vMerge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017" w:type="dxa"/>
            <w:vMerge/>
            <w:vAlign w:val="center"/>
          </w:tcPr>
          <w:p w:rsidR="00721992" w:rsidRPr="007E4BFF" w:rsidRDefault="00721992" w:rsidP="00CF2188">
            <w:pPr>
              <w:ind w:left="113" w:right="113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</w:p>
        </w:tc>
      </w:tr>
      <w:tr w:rsidR="00721992" w:rsidRPr="007E4BFF" w:rsidTr="00583EBE">
        <w:trPr>
          <w:trHeight w:val="132"/>
        </w:trPr>
        <w:tc>
          <w:tcPr>
            <w:tcW w:w="851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276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275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393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726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134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770" w:type="dxa"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190" w:type="dxa"/>
            <w:vMerge/>
            <w:vAlign w:val="center"/>
          </w:tcPr>
          <w:p w:rsidR="00721992" w:rsidRPr="007E4BFF" w:rsidRDefault="00721992">
            <w:pPr>
              <w:rPr>
                <w:rFonts w:cs="B Nazanin"/>
              </w:rPr>
            </w:pPr>
          </w:p>
        </w:tc>
        <w:tc>
          <w:tcPr>
            <w:tcW w:w="1017" w:type="dxa"/>
            <w:vMerge/>
            <w:vAlign w:val="center"/>
          </w:tcPr>
          <w:p w:rsidR="00721992" w:rsidRPr="007E4BFF" w:rsidRDefault="00721992" w:rsidP="00CF2188">
            <w:pPr>
              <w:ind w:left="113" w:right="113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</w:p>
        </w:tc>
      </w:tr>
      <w:tr w:rsidR="00721992" w:rsidRPr="007E4BFF" w:rsidTr="00583EBE">
        <w:trPr>
          <w:trHeight w:val="878"/>
        </w:trPr>
        <w:tc>
          <w:tcPr>
            <w:tcW w:w="9615" w:type="dxa"/>
            <w:gridSpan w:val="8"/>
            <w:vAlign w:val="center"/>
          </w:tcPr>
          <w:p w:rsidR="00721992" w:rsidRDefault="000D7096" w:rsidP="000D7096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ت تاخیر انجام کار:</w:t>
            </w:r>
          </w:p>
          <w:p w:rsidR="000D7096" w:rsidRPr="007E4BFF" w:rsidRDefault="00C872FB" w:rsidP="00C872FB">
            <w:pPr>
              <w:jc w:val="right"/>
              <w:rPr>
                <w:rFonts w:cs="B Nazanin"/>
              </w:rPr>
            </w:pPr>
            <w:r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38100</wp:posOffset>
                      </wp:positionV>
                      <wp:extent cx="142875" cy="1428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7F230" id="Rectangle 13" o:spid="_x0000_s1026" style="position:absolute;margin-left:128.75pt;margin-top:3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24765</wp:posOffset>
                      </wp:positionV>
                      <wp:extent cx="142875" cy="1428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54889" id="Rectangle 12" o:spid="_x0000_s1026" style="position:absolute;margin-left:241.35pt;margin-top:1.95pt;width:11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SiWwIAAAs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87240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DC5B1" id="Rectangle 11" o:spid="_x0000_s1026" style="position:absolute;margin-left:361.2pt;margin-top:1.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E801EA"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794375</wp:posOffset>
                      </wp:positionH>
                      <wp:positionV relativeFrom="paragraph">
                        <wp:posOffset>27940</wp:posOffset>
                      </wp:positionV>
                      <wp:extent cx="142875" cy="143510"/>
                      <wp:effectExtent l="0" t="0" r="28575" b="279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3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3E00C" id="Rectangle 10" o:spid="_x0000_s1026" style="position:absolute;margin-left:456.25pt;margin-top:2.2pt;width:11.25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cNHXgIAAAs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0D7096">
              <w:rPr>
                <w:rFonts w:cs="B Nazanin" w:hint="cs"/>
                <w:rtl/>
              </w:rPr>
              <w:t xml:space="preserve">      کمبود نیرو به مدت .....</w:t>
            </w:r>
            <w:r>
              <w:rPr>
                <w:rFonts w:cs="B Nazanin" w:hint="cs"/>
                <w:rtl/>
              </w:rPr>
              <w:t xml:space="preserve"> </w:t>
            </w:r>
            <w:r w:rsidR="00B12B67">
              <w:rPr>
                <w:rFonts w:cs="B Nazanin" w:hint="cs"/>
                <w:rtl/>
              </w:rPr>
              <w:t xml:space="preserve">       </w:t>
            </w:r>
            <w:r>
              <w:rPr>
                <w:rFonts w:cs="B Nazanin" w:hint="cs"/>
                <w:rtl/>
              </w:rPr>
              <w:t>ب</w:t>
            </w:r>
            <w:r w:rsidR="00B12B67">
              <w:rPr>
                <w:rFonts w:cs="B Nazanin" w:hint="cs"/>
                <w:rtl/>
              </w:rPr>
              <w:t xml:space="preserve">رنامه ریزی تولید به مدت......     </w:t>
            </w:r>
            <w:r w:rsidR="000D7096">
              <w:rPr>
                <w:rFonts w:cs="B Nazanin" w:hint="cs"/>
                <w:rtl/>
              </w:rPr>
              <w:t xml:space="preserve"> </w:t>
            </w:r>
            <w:r w:rsidR="00B12B67">
              <w:rPr>
                <w:rFonts w:cs="B Nazanin" w:hint="cs"/>
                <w:rtl/>
              </w:rPr>
              <w:t xml:space="preserve">  نبود قطعه یدکی به مدت ......      سایر ............................    مدت .............</w:t>
            </w:r>
          </w:p>
        </w:tc>
        <w:tc>
          <w:tcPr>
            <w:tcW w:w="1017" w:type="dxa"/>
            <w:vMerge/>
            <w:vAlign w:val="center"/>
          </w:tcPr>
          <w:p w:rsidR="00721992" w:rsidRPr="007E4BFF" w:rsidRDefault="00721992" w:rsidP="00CF2188">
            <w:pPr>
              <w:ind w:left="113" w:right="113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</w:p>
        </w:tc>
      </w:tr>
      <w:tr w:rsidR="00721992" w:rsidRPr="007E4BFF" w:rsidTr="00583EBE">
        <w:trPr>
          <w:trHeight w:val="646"/>
        </w:trPr>
        <w:tc>
          <w:tcPr>
            <w:tcW w:w="9615" w:type="dxa"/>
            <w:gridSpan w:val="8"/>
            <w:vAlign w:val="center"/>
          </w:tcPr>
          <w:p w:rsidR="00721992" w:rsidRPr="007E4BFF" w:rsidRDefault="00D93C97" w:rsidP="00D93C97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ان کار           تاریخ:                    ساعت:                     مسئول انجام/سرپرست نت:</w:t>
            </w:r>
          </w:p>
        </w:tc>
        <w:tc>
          <w:tcPr>
            <w:tcW w:w="1017" w:type="dxa"/>
            <w:vMerge/>
            <w:vAlign w:val="center"/>
          </w:tcPr>
          <w:p w:rsidR="00721992" w:rsidRPr="007E4BFF" w:rsidRDefault="00721992" w:rsidP="00CF2188">
            <w:pPr>
              <w:ind w:left="113" w:right="113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</w:p>
        </w:tc>
      </w:tr>
      <w:tr w:rsidR="0045532C" w:rsidRPr="007E4BFF" w:rsidTr="00583EBE">
        <w:trPr>
          <w:cantSplit/>
          <w:trHeight w:val="1794"/>
        </w:trPr>
        <w:tc>
          <w:tcPr>
            <w:tcW w:w="9615" w:type="dxa"/>
            <w:gridSpan w:val="8"/>
          </w:tcPr>
          <w:p w:rsidR="003B5F97" w:rsidRDefault="003B5F97" w:rsidP="003B5F97">
            <w:pPr>
              <w:spacing w:line="360" w:lineRule="auto"/>
              <w:jc w:val="right"/>
              <w:rPr>
                <w:rFonts w:cs="B Nazanin"/>
                <w:rtl/>
              </w:rPr>
            </w:pPr>
          </w:p>
          <w:p w:rsidR="00D93C97" w:rsidRDefault="00D93C97" w:rsidP="003B5F97">
            <w:pPr>
              <w:spacing w:line="360" w:lineRule="auto"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امضاء سرپرست نت:                                                                                    نام و امضاء تحویل گیرنده:</w:t>
            </w:r>
          </w:p>
          <w:p w:rsidR="00D93C97" w:rsidRPr="007E4BFF" w:rsidRDefault="00D93C97" w:rsidP="003B5F97">
            <w:pPr>
              <w:spacing w:line="360" w:lineRule="auto"/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نام واحد:</w:t>
            </w:r>
          </w:p>
        </w:tc>
        <w:tc>
          <w:tcPr>
            <w:tcW w:w="1017" w:type="dxa"/>
            <w:textDirection w:val="btLr"/>
            <w:vAlign w:val="center"/>
          </w:tcPr>
          <w:p w:rsidR="0045532C" w:rsidRPr="007E4BFF" w:rsidRDefault="0045532C" w:rsidP="00CF2188">
            <w:pPr>
              <w:ind w:left="113" w:right="113"/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3B5F97">
              <w:rPr>
                <w:rFonts w:cs="B Nazanin" w:hint="cs"/>
                <w:b/>
                <w:bCs/>
                <w:sz w:val="28"/>
                <w:szCs w:val="28"/>
                <w:rtl/>
              </w:rPr>
              <w:t>تحویل دستگاه</w:t>
            </w:r>
          </w:p>
        </w:tc>
      </w:tr>
    </w:tbl>
    <w:p w:rsidR="00025661" w:rsidRDefault="00025661" w:rsidP="00583EBE"/>
    <w:sectPr w:rsidR="00025661" w:rsidSect="003B5F97">
      <w:pgSz w:w="12240" w:h="15840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09"/>
    <w:rsid w:val="00025661"/>
    <w:rsid w:val="000549D1"/>
    <w:rsid w:val="000A1114"/>
    <w:rsid w:val="000D7096"/>
    <w:rsid w:val="000F04E6"/>
    <w:rsid w:val="001F6F1E"/>
    <w:rsid w:val="00236BE6"/>
    <w:rsid w:val="00241D12"/>
    <w:rsid w:val="002650FB"/>
    <w:rsid w:val="003A070D"/>
    <w:rsid w:val="003A485C"/>
    <w:rsid w:val="003B5F97"/>
    <w:rsid w:val="0045532C"/>
    <w:rsid w:val="00496B31"/>
    <w:rsid w:val="004F6B25"/>
    <w:rsid w:val="00540C6D"/>
    <w:rsid w:val="00583EBE"/>
    <w:rsid w:val="005E313B"/>
    <w:rsid w:val="006D01FE"/>
    <w:rsid w:val="00721992"/>
    <w:rsid w:val="007A0017"/>
    <w:rsid w:val="007A5071"/>
    <w:rsid w:val="007E4BFF"/>
    <w:rsid w:val="00A833B6"/>
    <w:rsid w:val="00AC1A71"/>
    <w:rsid w:val="00AC276A"/>
    <w:rsid w:val="00B12B67"/>
    <w:rsid w:val="00B820EF"/>
    <w:rsid w:val="00C527CE"/>
    <w:rsid w:val="00C872FB"/>
    <w:rsid w:val="00CB5B2E"/>
    <w:rsid w:val="00CF2188"/>
    <w:rsid w:val="00D41026"/>
    <w:rsid w:val="00D44209"/>
    <w:rsid w:val="00D93C97"/>
    <w:rsid w:val="00DC3950"/>
    <w:rsid w:val="00DE0B6B"/>
    <w:rsid w:val="00E55C00"/>
    <w:rsid w:val="00E801EA"/>
    <w:rsid w:val="00F1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7A4051-1D74-4823-8A3B-2B67D4A4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42F4-DBF2-4F05-8B78-692A7424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ysadmin</cp:lastModifiedBy>
  <cp:revision>5</cp:revision>
  <cp:lastPrinted>2022-11-16T09:45:00Z</cp:lastPrinted>
  <dcterms:created xsi:type="dcterms:W3CDTF">2022-11-15T10:52:00Z</dcterms:created>
  <dcterms:modified xsi:type="dcterms:W3CDTF">2022-11-16T09:45:00Z</dcterms:modified>
</cp:coreProperties>
</file>